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E8A" w14:textId="06CBC5A5" w:rsidR="00A22257" w:rsidRDefault="00E65996">
      <w:r>
        <w:t xml:space="preserve">Divya Thomas </w:t>
      </w:r>
    </w:p>
    <w:p w14:paraId="526A0469" w14:textId="69903C02" w:rsidR="00E65996" w:rsidRDefault="00E65996">
      <w:r>
        <w:t>Class: CS 677</w:t>
      </w:r>
    </w:p>
    <w:p w14:paraId="43FF0022" w14:textId="36BBA7BF" w:rsidR="00E65996" w:rsidRDefault="00E65996" w:rsidP="00E65996">
      <w:r>
        <w:t xml:space="preserve">Date: </w:t>
      </w:r>
      <w:r w:rsidR="004C48C6">
        <w:t>4/</w:t>
      </w:r>
      <w:r w:rsidR="00711E8C">
        <w:t>24</w:t>
      </w:r>
      <w:r>
        <w:t>/2023</w:t>
      </w:r>
    </w:p>
    <w:p w14:paraId="37F758CC" w14:textId="79BC25C8" w:rsidR="00203D98" w:rsidRDefault="00E65996" w:rsidP="00E65996">
      <w:r>
        <w:t>Non-code answers to assignment.</w:t>
      </w:r>
    </w:p>
    <w:p w14:paraId="61F5049D" w14:textId="42026B6F" w:rsidR="00C46AD5" w:rsidRPr="00D92A75" w:rsidRDefault="00E65996" w:rsidP="00E65996">
      <w:r w:rsidRPr="00E65996">
        <w:rPr>
          <w:b/>
          <w:bCs/>
        </w:rPr>
        <w:t>Question 1</w:t>
      </w:r>
      <w:r w:rsidR="00D92A75">
        <w:rPr>
          <w:b/>
          <w:bCs/>
        </w:rPr>
        <w:t xml:space="preserve">. </w:t>
      </w:r>
      <w:r w:rsidR="00D92A75">
        <w:t xml:space="preserve">Pandas </w:t>
      </w:r>
      <w:r w:rsidR="00612F18">
        <w:t>data</w:t>
      </w:r>
      <w:r w:rsidR="00D92A75">
        <w:t xml:space="preserve">frame </w:t>
      </w:r>
      <w:r w:rsidR="00A023E4">
        <w:t>is</w:t>
      </w:r>
      <w:r w:rsidR="00612F18">
        <w:t xml:space="preserve"> </w:t>
      </w:r>
      <w:r w:rsidR="00D92A75">
        <w:t>printed in question1.py file.</w:t>
      </w:r>
    </w:p>
    <w:p w14:paraId="5CD81D56" w14:textId="78899267" w:rsidR="00E55895" w:rsidRDefault="002F23D0" w:rsidP="004551AE">
      <w:r>
        <w:rPr>
          <w:b/>
          <w:bCs/>
        </w:rPr>
        <w:t xml:space="preserve">Question </w:t>
      </w:r>
      <w:r w:rsidR="00CF405B">
        <w:rPr>
          <w:b/>
          <w:bCs/>
        </w:rPr>
        <w:t>1</w:t>
      </w:r>
      <w:r w:rsidR="004551AE">
        <w:rPr>
          <w:b/>
          <w:bCs/>
        </w:rPr>
        <w:t>-1</w:t>
      </w:r>
      <w:r w:rsidR="00E55382">
        <w:rPr>
          <w:b/>
          <w:bCs/>
        </w:rPr>
        <w:t>.</w:t>
      </w:r>
      <w:r w:rsidR="004551AE">
        <w:rPr>
          <w:b/>
          <w:bCs/>
        </w:rPr>
        <w:t xml:space="preserve"> </w:t>
      </w:r>
      <w:r w:rsidR="004551AE">
        <w:t>Prediction dataframe printed in question</w:t>
      </w:r>
      <w:r w:rsidR="00CF405B">
        <w:t>1</w:t>
      </w:r>
      <w:r w:rsidR="004551AE">
        <w:t>.py file.</w:t>
      </w:r>
    </w:p>
    <w:p w14:paraId="29A235D3" w14:textId="77777777" w:rsidR="00CF405B" w:rsidRDefault="00CF405B" w:rsidP="00CF405B">
      <w:r>
        <w:t>Accuracy: 88.57%</w:t>
      </w:r>
    </w:p>
    <w:p w14:paraId="4EF7AEB3" w14:textId="77777777" w:rsidR="00CF405B" w:rsidRDefault="00CF405B" w:rsidP="00CF405B">
      <w:r>
        <w:t>Confusion Matrix:</w:t>
      </w:r>
    </w:p>
    <w:p w14:paraId="0EF5FB12" w14:textId="77777777" w:rsidR="00CF405B" w:rsidRDefault="00CF405B" w:rsidP="00CF405B">
      <w:r>
        <w:t xml:space="preserve"> [[29  2]</w:t>
      </w:r>
    </w:p>
    <w:p w14:paraId="29ED6509" w14:textId="71E062F4" w:rsidR="00C46AD5" w:rsidRPr="00BC12BC" w:rsidRDefault="00CF405B" w:rsidP="004551AE">
      <w:r>
        <w:t xml:space="preserve"> [ 6 33]]</w:t>
      </w:r>
    </w:p>
    <w:p w14:paraId="4B92891F" w14:textId="0FBEE895" w:rsidR="004551AE" w:rsidRDefault="004551AE" w:rsidP="004551AE">
      <w:r>
        <w:rPr>
          <w:b/>
          <w:bCs/>
        </w:rPr>
        <w:t xml:space="preserve">Question </w:t>
      </w:r>
      <w:r w:rsidR="00CF405B">
        <w:rPr>
          <w:b/>
          <w:bCs/>
        </w:rPr>
        <w:t>1</w:t>
      </w:r>
      <w:r>
        <w:rPr>
          <w:b/>
          <w:bCs/>
        </w:rPr>
        <w:t xml:space="preserve">-2. </w:t>
      </w:r>
      <w:r w:rsidR="00CF405B">
        <w:t>Prediction dataframe printed in question1.py file.</w:t>
      </w:r>
    </w:p>
    <w:p w14:paraId="08B1B6F1" w14:textId="77777777" w:rsidR="00CF405B" w:rsidRDefault="00CF405B" w:rsidP="00CF405B">
      <w:r>
        <w:t>Accuracy: 92.86%</w:t>
      </w:r>
    </w:p>
    <w:p w14:paraId="24C3F360" w14:textId="77777777" w:rsidR="00CF405B" w:rsidRDefault="00CF405B" w:rsidP="00CF405B">
      <w:r>
        <w:t>Confusion Matrix:</w:t>
      </w:r>
    </w:p>
    <w:p w14:paraId="0C5C69B8" w14:textId="77777777" w:rsidR="00CF405B" w:rsidRDefault="00CF405B" w:rsidP="00CF405B">
      <w:r>
        <w:t xml:space="preserve"> [[30  1]</w:t>
      </w:r>
    </w:p>
    <w:p w14:paraId="133CC94E" w14:textId="48411E7B" w:rsidR="00C46AD5" w:rsidRPr="00BC12BC" w:rsidRDefault="00CF405B" w:rsidP="004551AE">
      <w:r>
        <w:t xml:space="preserve"> [ 4 35]]</w:t>
      </w:r>
    </w:p>
    <w:p w14:paraId="509B236A" w14:textId="06AA44C7" w:rsidR="006C338A" w:rsidRDefault="006C338A" w:rsidP="004551AE">
      <w:r>
        <w:rPr>
          <w:b/>
          <w:bCs/>
        </w:rPr>
        <w:t xml:space="preserve">Question </w:t>
      </w:r>
      <w:r w:rsidR="00CF405B">
        <w:rPr>
          <w:b/>
          <w:bCs/>
        </w:rPr>
        <w:t>1</w:t>
      </w:r>
      <w:r>
        <w:rPr>
          <w:b/>
          <w:bCs/>
        </w:rPr>
        <w:t xml:space="preserve">-3. </w:t>
      </w:r>
      <w:r w:rsidR="00CF405B">
        <w:t>Prediction dataframe printed in question1.py file.</w:t>
      </w:r>
    </w:p>
    <w:p w14:paraId="04DEEDA3" w14:textId="77777777" w:rsidR="00CF405B" w:rsidRPr="00CF405B" w:rsidRDefault="00CF405B" w:rsidP="00CF405B">
      <w:r w:rsidRPr="00CF405B">
        <w:t>Accuracy: 85.71%</w:t>
      </w:r>
    </w:p>
    <w:p w14:paraId="774F4321" w14:textId="77777777" w:rsidR="00CF405B" w:rsidRPr="00CF405B" w:rsidRDefault="00CF405B" w:rsidP="00CF405B">
      <w:r w:rsidRPr="00CF405B">
        <w:t>Confusion Matrix:</w:t>
      </w:r>
    </w:p>
    <w:p w14:paraId="36CF3CAE" w14:textId="77777777" w:rsidR="00CF405B" w:rsidRPr="00CF405B" w:rsidRDefault="00CF405B" w:rsidP="00CF405B">
      <w:r w:rsidRPr="00CF405B">
        <w:t xml:space="preserve"> [[30  1]</w:t>
      </w:r>
    </w:p>
    <w:p w14:paraId="6D4FDE74" w14:textId="053B27A2" w:rsidR="00C46AD5" w:rsidRPr="00CF405B" w:rsidRDefault="00CF405B" w:rsidP="00CF405B">
      <w:r w:rsidRPr="00CF405B">
        <w:t xml:space="preserve"> [ 9 30]]</w:t>
      </w:r>
    </w:p>
    <w:p w14:paraId="02BB7DBC" w14:textId="5041066E" w:rsidR="00203D98" w:rsidRDefault="007A03A5" w:rsidP="001424DD">
      <w:r>
        <w:rPr>
          <w:b/>
          <w:bCs/>
        </w:rPr>
        <w:t xml:space="preserve">Question </w:t>
      </w:r>
      <w:r w:rsidR="00881465">
        <w:rPr>
          <w:b/>
          <w:bCs/>
        </w:rPr>
        <w:t>2</w:t>
      </w:r>
      <w:r w:rsidR="00203D98">
        <w:rPr>
          <w:b/>
          <w:bCs/>
        </w:rPr>
        <w:t>-1</w:t>
      </w:r>
      <w:r>
        <w:rPr>
          <w:b/>
          <w:bCs/>
        </w:rPr>
        <w:t>.</w:t>
      </w:r>
      <w:r w:rsidR="00464A0A">
        <w:rPr>
          <w:b/>
          <w:bCs/>
        </w:rPr>
        <w:t xml:space="preserve"> </w:t>
      </w:r>
      <w:r w:rsidR="00203D98">
        <w:t xml:space="preserve">Prediction dataframe </w:t>
      </w:r>
      <w:r w:rsidR="00881465">
        <w:t xml:space="preserve">for Naïve Bayesian classifier </w:t>
      </w:r>
      <w:r w:rsidR="00203D98">
        <w:t>printed in question</w:t>
      </w:r>
      <w:r w:rsidR="00881465">
        <w:t>2</w:t>
      </w:r>
      <w:r w:rsidR="00203D98">
        <w:t>.py file.</w:t>
      </w:r>
    </w:p>
    <w:p w14:paraId="118970B1" w14:textId="77777777" w:rsidR="00881465" w:rsidRDefault="00881465" w:rsidP="00881465">
      <w:r>
        <w:t>Accuracy: 91.43%</w:t>
      </w:r>
    </w:p>
    <w:p w14:paraId="60B4E25B" w14:textId="77777777" w:rsidR="00881465" w:rsidRDefault="00881465" w:rsidP="00881465">
      <w:r>
        <w:t>Confusion Matrix:</w:t>
      </w:r>
    </w:p>
    <w:p w14:paraId="165CB5C5" w14:textId="77777777" w:rsidR="00881465" w:rsidRDefault="00881465" w:rsidP="00881465">
      <w:r>
        <w:t xml:space="preserve"> [[29  2]</w:t>
      </w:r>
    </w:p>
    <w:p w14:paraId="3120573C" w14:textId="5550F425" w:rsidR="00C46AD5" w:rsidRPr="00BC12BC" w:rsidRDefault="00881465" w:rsidP="00881465">
      <w:r>
        <w:t xml:space="preserve"> [ 4 35]]</w:t>
      </w:r>
    </w:p>
    <w:p w14:paraId="1242F1B6" w14:textId="01FBBA22" w:rsidR="00881465" w:rsidRDefault="00C46AD5" w:rsidP="00881465">
      <w:r>
        <w:rPr>
          <w:b/>
          <w:bCs/>
        </w:rPr>
        <w:t xml:space="preserve">Question 2-2. </w:t>
      </w:r>
      <w:r>
        <w:t>Please see table below for summary of findings</w:t>
      </w:r>
    </w:p>
    <w:tbl>
      <w:tblPr>
        <w:tblW w:w="9540" w:type="dxa"/>
        <w:tblLook w:val="04A0" w:firstRow="1" w:lastRow="0" w:firstColumn="1" w:lastColumn="0" w:noHBand="0" w:noVBand="1"/>
      </w:tblPr>
      <w:tblGrid>
        <w:gridCol w:w="2605"/>
        <w:gridCol w:w="655"/>
        <w:gridCol w:w="960"/>
        <w:gridCol w:w="960"/>
        <w:gridCol w:w="960"/>
        <w:gridCol w:w="1480"/>
        <w:gridCol w:w="960"/>
        <w:gridCol w:w="960"/>
      </w:tblGrid>
      <w:tr w:rsidR="00C46AD5" w:rsidRPr="00C46AD5" w14:paraId="6794E880" w14:textId="77777777" w:rsidTr="00C46AD5">
        <w:trPr>
          <w:trHeight w:val="300"/>
        </w:trPr>
        <w:tc>
          <w:tcPr>
            <w:tcW w:w="2605"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0D78535E"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Model</w:t>
            </w:r>
          </w:p>
        </w:tc>
        <w:tc>
          <w:tcPr>
            <w:tcW w:w="655"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5C22E71B"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TP</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4208EC39"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FP</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6B5B1262"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TN</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1FDD24FA"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FN</w:t>
            </w:r>
          </w:p>
        </w:tc>
        <w:tc>
          <w:tcPr>
            <w:tcW w:w="1480" w:type="dxa"/>
            <w:tcBorders>
              <w:top w:val="single" w:sz="4" w:space="0" w:color="auto"/>
              <w:left w:val="nil"/>
              <w:bottom w:val="single" w:sz="8" w:space="0" w:color="auto"/>
              <w:right w:val="single" w:sz="4" w:space="0" w:color="auto"/>
            </w:tcBorders>
            <w:shd w:val="clear" w:color="000000" w:fill="D9D9D9"/>
            <w:noWrap/>
            <w:vAlign w:val="bottom"/>
            <w:hideMark/>
          </w:tcPr>
          <w:p w14:paraId="01E0498A"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Accuracy (%)</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1471E7E3"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TPR</w:t>
            </w:r>
          </w:p>
        </w:tc>
        <w:tc>
          <w:tcPr>
            <w:tcW w:w="960" w:type="dxa"/>
            <w:tcBorders>
              <w:top w:val="single" w:sz="4" w:space="0" w:color="auto"/>
              <w:left w:val="nil"/>
              <w:bottom w:val="single" w:sz="8" w:space="0" w:color="auto"/>
              <w:right w:val="single" w:sz="4" w:space="0" w:color="auto"/>
            </w:tcBorders>
            <w:shd w:val="clear" w:color="000000" w:fill="D9D9D9"/>
            <w:noWrap/>
            <w:vAlign w:val="bottom"/>
            <w:hideMark/>
          </w:tcPr>
          <w:p w14:paraId="70D99E25"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TNR</w:t>
            </w:r>
          </w:p>
        </w:tc>
      </w:tr>
      <w:tr w:rsidR="00C46AD5" w:rsidRPr="00C46AD5" w14:paraId="1E5A7CB9" w14:textId="77777777" w:rsidTr="00C46AD5">
        <w:trPr>
          <w:trHeight w:val="300"/>
        </w:trPr>
        <w:tc>
          <w:tcPr>
            <w:tcW w:w="2605" w:type="dxa"/>
            <w:tcBorders>
              <w:top w:val="nil"/>
              <w:left w:val="single" w:sz="4" w:space="0" w:color="auto"/>
              <w:bottom w:val="single" w:sz="4" w:space="0" w:color="auto"/>
              <w:right w:val="single" w:sz="8" w:space="0" w:color="auto"/>
            </w:tcBorders>
            <w:shd w:val="clear" w:color="000000" w:fill="D9D9D9"/>
            <w:noWrap/>
            <w:vAlign w:val="bottom"/>
            <w:hideMark/>
          </w:tcPr>
          <w:p w14:paraId="56A86877"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Linear Kernel SVM</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15BC81A3"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7BC60CF9"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7ECA696"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4CBFCBB1"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74F6213C"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88.57</w:t>
            </w:r>
          </w:p>
        </w:tc>
        <w:tc>
          <w:tcPr>
            <w:tcW w:w="960" w:type="dxa"/>
            <w:tcBorders>
              <w:top w:val="nil"/>
              <w:left w:val="nil"/>
              <w:bottom w:val="single" w:sz="4" w:space="0" w:color="auto"/>
              <w:right w:val="single" w:sz="4" w:space="0" w:color="auto"/>
            </w:tcBorders>
            <w:shd w:val="clear" w:color="auto" w:fill="auto"/>
            <w:noWrap/>
            <w:vAlign w:val="bottom"/>
            <w:hideMark/>
          </w:tcPr>
          <w:p w14:paraId="2165F622"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14:paraId="5FA0293A"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85</w:t>
            </w:r>
          </w:p>
        </w:tc>
      </w:tr>
      <w:tr w:rsidR="00C46AD5" w:rsidRPr="00C46AD5" w14:paraId="7F46FBCD" w14:textId="77777777" w:rsidTr="00C46AD5">
        <w:trPr>
          <w:trHeight w:val="288"/>
        </w:trPr>
        <w:tc>
          <w:tcPr>
            <w:tcW w:w="2605" w:type="dxa"/>
            <w:tcBorders>
              <w:top w:val="nil"/>
              <w:left w:val="single" w:sz="4" w:space="0" w:color="auto"/>
              <w:bottom w:val="single" w:sz="4" w:space="0" w:color="auto"/>
              <w:right w:val="single" w:sz="8" w:space="0" w:color="auto"/>
            </w:tcBorders>
            <w:shd w:val="clear" w:color="000000" w:fill="D9D9D9"/>
            <w:noWrap/>
            <w:vAlign w:val="bottom"/>
            <w:hideMark/>
          </w:tcPr>
          <w:p w14:paraId="106F9934"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Gaussian Kernel SVM</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24552B1F"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6405D2"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2404706"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76F15CDC"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24846028"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92.86</w:t>
            </w:r>
          </w:p>
        </w:tc>
        <w:tc>
          <w:tcPr>
            <w:tcW w:w="960" w:type="dxa"/>
            <w:tcBorders>
              <w:top w:val="nil"/>
              <w:left w:val="nil"/>
              <w:bottom w:val="single" w:sz="4" w:space="0" w:color="auto"/>
              <w:right w:val="single" w:sz="4" w:space="0" w:color="auto"/>
            </w:tcBorders>
            <w:shd w:val="clear" w:color="auto" w:fill="auto"/>
            <w:noWrap/>
            <w:vAlign w:val="bottom"/>
            <w:hideMark/>
          </w:tcPr>
          <w:p w14:paraId="0569AF3C"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427435F6"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9</w:t>
            </w:r>
          </w:p>
        </w:tc>
      </w:tr>
      <w:tr w:rsidR="00C46AD5" w:rsidRPr="00C46AD5" w14:paraId="6C228696" w14:textId="77777777" w:rsidTr="00C46AD5">
        <w:trPr>
          <w:trHeight w:val="288"/>
        </w:trPr>
        <w:tc>
          <w:tcPr>
            <w:tcW w:w="2605" w:type="dxa"/>
            <w:tcBorders>
              <w:top w:val="nil"/>
              <w:left w:val="single" w:sz="4" w:space="0" w:color="auto"/>
              <w:bottom w:val="single" w:sz="4" w:space="0" w:color="auto"/>
              <w:right w:val="single" w:sz="8" w:space="0" w:color="auto"/>
            </w:tcBorders>
            <w:shd w:val="clear" w:color="000000" w:fill="D9D9D9"/>
            <w:noWrap/>
            <w:vAlign w:val="bottom"/>
            <w:hideMark/>
          </w:tcPr>
          <w:p w14:paraId="6136D4B7"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Polynomial Kernel SVM</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0F8B6A64"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7D461B"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AF77A76"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1321D610"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141DEB72"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85.71</w:t>
            </w:r>
          </w:p>
        </w:tc>
        <w:tc>
          <w:tcPr>
            <w:tcW w:w="960" w:type="dxa"/>
            <w:tcBorders>
              <w:top w:val="nil"/>
              <w:left w:val="nil"/>
              <w:bottom w:val="single" w:sz="4" w:space="0" w:color="auto"/>
              <w:right w:val="single" w:sz="4" w:space="0" w:color="auto"/>
            </w:tcBorders>
            <w:shd w:val="clear" w:color="auto" w:fill="auto"/>
            <w:noWrap/>
            <w:vAlign w:val="bottom"/>
            <w:hideMark/>
          </w:tcPr>
          <w:p w14:paraId="5ADE40C4"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1B677C91"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77</w:t>
            </w:r>
          </w:p>
        </w:tc>
      </w:tr>
      <w:tr w:rsidR="00C46AD5" w:rsidRPr="00C46AD5" w14:paraId="3FEEB8A3" w14:textId="77777777" w:rsidTr="00C46AD5">
        <w:trPr>
          <w:trHeight w:val="288"/>
        </w:trPr>
        <w:tc>
          <w:tcPr>
            <w:tcW w:w="2605" w:type="dxa"/>
            <w:tcBorders>
              <w:top w:val="nil"/>
              <w:left w:val="single" w:sz="4" w:space="0" w:color="auto"/>
              <w:bottom w:val="single" w:sz="4" w:space="0" w:color="auto"/>
              <w:right w:val="single" w:sz="8" w:space="0" w:color="auto"/>
            </w:tcBorders>
            <w:shd w:val="clear" w:color="000000" w:fill="D9D9D9"/>
            <w:noWrap/>
            <w:vAlign w:val="bottom"/>
            <w:hideMark/>
          </w:tcPr>
          <w:p w14:paraId="03922660" w14:textId="77777777" w:rsidR="00C46AD5" w:rsidRPr="00C46AD5" w:rsidRDefault="00C46AD5" w:rsidP="00C46AD5">
            <w:pPr>
              <w:spacing w:after="0" w:line="240" w:lineRule="auto"/>
              <w:rPr>
                <w:rFonts w:ascii="Calibri" w:eastAsia="Times New Roman" w:hAnsi="Calibri" w:cs="Calibri"/>
                <w:b/>
                <w:bCs/>
                <w:color w:val="000000"/>
              </w:rPr>
            </w:pPr>
            <w:r w:rsidRPr="00C46AD5">
              <w:rPr>
                <w:rFonts w:ascii="Calibri" w:eastAsia="Times New Roman" w:hAnsi="Calibri" w:cs="Calibri"/>
                <w:b/>
                <w:bCs/>
                <w:color w:val="000000"/>
              </w:rPr>
              <w:t xml:space="preserve">Naïve Bayesian </w:t>
            </w: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14:paraId="18D6EA59"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07E91806"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4B60CB"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2ACD1195"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18283FB2"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91.43</w:t>
            </w:r>
          </w:p>
        </w:tc>
        <w:tc>
          <w:tcPr>
            <w:tcW w:w="960" w:type="dxa"/>
            <w:tcBorders>
              <w:top w:val="nil"/>
              <w:left w:val="nil"/>
              <w:bottom w:val="single" w:sz="4" w:space="0" w:color="auto"/>
              <w:right w:val="single" w:sz="4" w:space="0" w:color="auto"/>
            </w:tcBorders>
            <w:shd w:val="clear" w:color="auto" w:fill="auto"/>
            <w:noWrap/>
            <w:vAlign w:val="bottom"/>
            <w:hideMark/>
          </w:tcPr>
          <w:p w14:paraId="5B205CD7"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14:paraId="03968165" w14:textId="77777777" w:rsidR="00C46AD5" w:rsidRPr="00C46AD5" w:rsidRDefault="00C46AD5" w:rsidP="00C46AD5">
            <w:pPr>
              <w:spacing w:after="0" w:line="240" w:lineRule="auto"/>
              <w:jc w:val="right"/>
              <w:rPr>
                <w:rFonts w:ascii="Calibri" w:eastAsia="Times New Roman" w:hAnsi="Calibri" w:cs="Calibri"/>
                <w:color w:val="000000"/>
              </w:rPr>
            </w:pPr>
            <w:r w:rsidRPr="00C46AD5">
              <w:rPr>
                <w:rFonts w:ascii="Calibri" w:eastAsia="Times New Roman" w:hAnsi="Calibri" w:cs="Calibri"/>
                <w:color w:val="000000"/>
              </w:rPr>
              <w:t>0.9</w:t>
            </w:r>
          </w:p>
        </w:tc>
      </w:tr>
    </w:tbl>
    <w:p w14:paraId="0A7B6CF5" w14:textId="10B70B3F" w:rsidR="00C46AD5" w:rsidRDefault="00C46AD5" w:rsidP="00881465">
      <w:r>
        <w:t>As you can tell through the summary above, all four models are fairly accurate</w:t>
      </w:r>
      <w:r w:rsidR="0059417E">
        <w:t>, especially in calculating true positives (all TPR &gt; 0.9). The Gaussian kernel SVM and Naïve Bayesian, however, were much higher in accuracy for calculating negatives than the others, making them more accurate overall. Between Gaussian and NB, it seems Gaussian wins by about 1% in overall accuracy due to its slightly higher TPR.</w:t>
      </w:r>
    </w:p>
    <w:p w14:paraId="46BCD0F9" w14:textId="2D31B4E0" w:rsidR="0051044E" w:rsidRDefault="00464A0A" w:rsidP="00706FF9">
      <w:r>
        <w:rPr>
          <w:b/>
          <w:bCs/>
        </w:rPr>
        <w:lastRenderedPageBreak/>
        <w:t>Question 3-</w:t>
      </w:r>
      <w:r w:rsidR="00A76C55">
        <w:rPr>
          <w:b/>
          <w:bCs/>
        </w:rPr>
        <w:t>1</w:t>
      </w:r>
      <w:r>
        <w:rPr>
          <w:b/>
          <w:bCs/>
        </w:rPr>
        <w:t>.</w:t>
      </w:r>
      <w:r>
        <w:t xml:space="preserve"> </w:t>
      </w:r>
      <w:r w:rsidR="00A76C55">
        <w:t>See the plot below for the data on k-means clustering on full data with k = 1-8.</w:t>
      </w:r>
    </w:p>
    <w:p w14:paraId="66F4B390" w14:textId="0E8AFDDB" w:rsidR="00A76C55" w:rsidRDefault="00A76C55" w:rsidP="00706FF9">
      <w:r w:rsidRPr="00A76C55">
        <w:rPr>
          <w:noProof/>
        </w:rPr>
        <w:drawing>
          <wp:inline distT="0" distB="0" distL="0" distR="0" wp14:anchorId="10DEE54C" wp14:editId="6EA9D89E">
            <wp:extent cx="4389120" cy="320768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4445416" cy="3248828"/>
                    </a:xfrm>
                    <a:prstGeom prst="rect">
                      <a:avLst/>
                    </a:prstGeom>
                  </pic:spPr>
                </pic:pic>
              </a:graphicData>
            </a:graphic>
          </wp:inline>
        </w:drawing>
      </w:r>
    </w:p>
    <w:p w14:paraId="05397F7F" w14:textId="2C0A4429" w:rsidR="00A0657B" w:rsidRDefault="00A0657B" w:rsidP="00706FF9">
      <w:r>
        <w:t xml:space="preserve">Using the “knee” method, I would say the most optimal k value in this dataset would be 3. This seems to be the spot that the distortion begins to level out without as much of a hard drop. Anything past that value would provide general the same distortion. </w:t>
      </w:r>
    </w:p>
    <w:p w14:paraId="69A7384A" w14:textId="4D876044" w:rsidR="00195F77" w:rsidRDefault="00195F77" w:rsidP="00706FF9">
      <w:r>
        <w:rPr>
          <w:b/>
          <w:bCs/>
        </w:rPr>
        <w:t>Question 3-2.</w:t>
      </w:r>
      <w:r>
        <w:t xml:space="preserve"> Please see the plot below for randomly selected features f4 and f5 after using kmeans clustering on k=3.</w:t>
      </w:r>
    </w:p>
    <w:p w14:paraId="1EEBDFC4" w14:textId="25278428" w:rsidR="0041647B" w:rsidRDefault="0041647B" w:rsidP="00706FF9">
      <w:r w:rsidRPr="0041647B">
        <w:rPr>
          <w:noProof/>
        </w:rPr>
        <w:drawing>
          <wp:inline distT="0" distB="0" distL="0" distR="0" wp14:anchorId="03F90F25" wp14:editId="21BF97A9">
            <wp:extent cx="4610100" cy="3490883"/>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stretch>
                      <a:fillRect/>
                    </a:stretch>
                  </pic:blipFill>
                  <pic:spPr>
                    <a:xfrm>
                      <a:off x="0" y="0"/>
                      <a:ext cx="4618139" cy="3496971"/>
                    </a:xfrm>
                    <a:prstGeom prst="rect">
                      <a:avLst/>
                    </a:prstGeom>
                  </pic:spPr>
                </pic:pic>
              </a:graphicData>
            </a:graphic>
          </wp:inline>
        </w:drawing>
      </w:r>
    </w:p>
    <w:p w14:paraId="0DCC5CCA" w14:textId="0E155C79" w:rsidR="0041647B" w:rsidRPr="00BC12BC" w:rsidRDefault="00195F77" w:rsidP="00706FF9">
      <w:r>
        <w:t xml:space="preserve">As you can see from the plot, it seems that the </w:t>
      </w:r>
      <w:r w:rsidR="0041647B">
        <w:t>third</w:t>
      </w:r>
      <w:r>
        <w:t xml:space="preserve"> cluster (</w:t>
      </w:r>
      <w:r w:rsidR="0041647B">
        <w:t>2</w:t>
      </w:r>
      <w:r>
        <w:t xml:space="preserve">) has values higher up on the graph, where f4 &gt;6.00 and f5&gt; 3.5. On the other hand, the </w:t>
      </w:r>
      <w:r w:rsidR="0041647B">
        <w:t>second</w:t>
      </w:r>
      <w:r>
        <w:t xml:space="preserve"> cluster (</w:t>
      </w:r>
      <w:r w:rsidR="0041647B">
        <w:t>1</w:t>
      </w:r>
      <w:r>
        <w:t xml:space="preserve">) has values lower on the graph, where f4 &lt; 5.50 and f5 &lt;3.2. The first cluster (0) is located directly in between the other two. You can see the centroids for each cluster has a linear increase from cluster </w:t>
      </w:r>
      <w:r w:rsidR="0041647B">
        <w:t>1</w:t>
      </w:r>
      <w:r>
        <w:t xml:space="preserve"> to cluster 0 to cluster </w:t>
      </w:r>
      <w:r w:rsidR="0041647B">
        <w:t>2</w:t>
      </w:r>
      <w:r>
        <w:t xml:space="preserve">. </w:t>
      </w:r>
    </w:p>
    <w:p w14:paraId="1D7A1280" w14:textId="0911E009" w:rsidR="00203D98" w:rsidRDefault="00203D98" w:rsidP="00706FF9">
      <w:pPr>
        <w:rPr>
          <w:b/>
          <w:bCs/>
        </w:rPr>
      </w:pPr>
      <w:r>
        <w:rPr>
          <w:b/>
          <w:bCs/>
        </w:rPr>
        <w:lastRenderedPageBreak/>
        <w:t>Question 3-3.</w:t>
      </w:r>
    </w:p>
    <w:p w14:paraId="17FD8E6D" w14:textId="77777777" w:rsidR="0041647B" w:rsidRDefault="0041647B" w:rsidP="0041647B">
      <w:r>
        <w:t>Cluster: 0 - Centroid: (3.33, 5.63) - Class: 1</w:t>
      </w:r>
    </w:p>
    <w:p w14:paraId="754DB673" w14:textId="77777777" w:rsidR="0041647B" w:rsidRDefault="0041647B" w:rsidP="0041647B">
      <w:r>
        <w:t>Cluster: 1 - Centroid: (2.89, 5.23) - Class: 3</w:t>
      </w:r>
    </w:p>
    <w:p w14:paraId="2C2E58D0" w14:textId="6489536A" w:rsidR="0041647B" w:rsidRDefault="0041647B" w:rsidP="0041647B">
      <w:r>
        <w:t>Cluster: 2 - Centroid: (3.73, 6.24) - Class: 2</w:t>
      </w:r>
    </w:p>
    <w:p w14:paraId="3BB8B14D" w14:textId="1ADE2372" w:rsidR="00AE7409" w:rsidRDefault="00FC49CF" w:rsidP="00D15925">
      <w:r>
        <w:rPr>
          <w:b/>
          <w:bCs/>
        </w:rPr>
        <w:t xml:space="preserve">Question </w:t>
      </w:r>
      <w:r w:rsidR="00D15925">
        <w:rPr>
          <w:b/>
          <w:bCs/>
        </w:rPr>
        <w:t>3-4</w:t>
      </w:r>
      <w:r>
        <w:rPr>
          <w:b/>
          <w:bCs/>
        </w:rPr>
        <w:t>.</w:t>
      </w:r>
      <w:r w:rsidR="00AE7409">
        <w:rPr>
          <w:b/>
          <w:bCs/>
        </w:rPr>
        <w:t xml:space="preserve"> </w:t>
      </w:r>
      <w:r w:rsidR="004539A1">
        <w:t xml:space="preserve">See the prediction dataframe on question3.py output. </w:t>
      </w:r>
    </w:p>
    <w:p w14:paraId="3328D6B6" w14:textId="0351F1F6" w:rsidR="004539A1" w:rsidRPr="004539A1" w:rsidRDefault="004539A1" w:rsidP="00D15925">
      <w:r w:rsidRPr="004539A1">
        <w:t>The accuracy of this classifier on this entire dataset is 83.81%</w:t>
      </w:r>
    </w:p>
    <w:p w14:paraId="1EFE2E86" w14:textId="06AB18DD" w:rsidR="00D15925" w:rsidRDefault="00D15925" w:rsidP="00D15925">
      <w:r>
        <w:rPr>
          <w:b/>
          <w:bCs/>
        </w:rPr>
        <w:t>Question 3-5.</w:t>
      </w:r>
      <w:r w:rsidR="00BC12BC">
        <w:rPr>
          <w:b/>
          <w:bCs/>
        </w:rPr>
        <w:t xml:space="preserve"> </w:t>
      </w:r>
      <w:r w:rsidR="00BC12BC">
        <w:t xml:space="preserve">See the prediction dataframe on question3.py output </w:t>
      </w:r>
    </w:p>
    <w:p w14:paraId="7BE6A2B8" w14:textId="77777777" w:rsidR="00BC12BC" w:rsidRDefault="00BC12BC" w:rsidP="00BC12BC">
      <w:r>
        <w:t>Accuracy: 87.68%</w:t>
      </w:r>
    </w:p>
    <w:p w14:paraId="59FD7271" w14:textId="77777777" w:rsidR="00BC12BC" w:rsidRDefault="00BC12BC" w:rsidP="00BC12BC">
      <w:r>
        <w:t>Confusion Matrix:</w:t>
      </w:r>
    </w:p>
    <w:p w14:paraId="6B1C2DCB" w14:textId="77777777" w:rsidR="00BC12BC" w:rsidRDefault="00BC12BC" w:rsidP="00BC12BC">
      <w:r>
        <w:t xml:space="preserve"> [[52 16]</w:t>
      </w:r>
    </w:p>
    <w:p w14:paraId="6CE59C91" w14:textId="61F2B579" w:rsidR="00BC12BC" w:rsidRDefault="00BC12BC" w:rsidP="00BC12BC">
      <w:r>
        <w:t xml:space="preserve"> [ 1 69]]</w:t>
      </w:r>
    </w:p>
    <w:p w14:paraId="023D5CDB" w14:textId="19853B34" w:rsidR="00BC12BC" w:rsidRPr="00BC12BC" w:rsidRDefault="00BC12BC" w:rsidP="00BC12BC">
      <w:r>
        <w:t xml:space="preserve">Analysis: This new classifier, when compared to the others in question 2, is one of the least accurate of the classifiers. It is close in accuracy to the linear kernel SVM (1% less) which makes it more accurate than the Polynomial kernel SVM only. </w:t>
      </w:r>
      <w:r w:rsidR="00741CE3">
        <w:t xml:space="preserve">It also has higher number of false negatives than any other classifier tested. </w:t>
      </w:r>
      <w:r>
        <w:t xml:space="preserve">Overall, it seems the better options for predicting values for this dataset, based off of the classifiers tested, is still Gaussian kernel SVM or Naïve Bayesian. </w:t>
      </w:r>
    </w:p>
    <w:sectPr w:rsidR="00BC12BC" w:rsidRPr="00BC12BC" w:rsidSect="00E65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92"/>
    <w:multiLevelType w:val="hybridMultilevel"/>
    <w:tmpl w:val="CF90753E"/>
    <w:lvl w:ilvl="0" w:tplc="573E3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6360"/>
    <w:multiLevelType w:val="hybridMultilevel"/>
    <w:tmpl w:val="965EF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E26D5"/>
    <w:multiLevelType w:val="hybridMultilevel"/>
    <w:tmpl w:val="2A30E26A"/>
    <w:lvl w:ilvl="0" w:tplc="5B58A7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007E6"/>
    <w:multiLevelType w:val="hybridMultilevel"/>
    <w:tmpl w:val="CFF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408B4"/>
    <w:multiLevelType w:val="hybridMultilevel"/>
    <w:tmpl w:val="C8003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E2852"/>
    <w:multiLevelType w:val="hybridMultilevel"/>
    <w:tmpl w:val="969A3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7932">
    <w:abstractNumId w:val="3"/>
  </w:num>
  <w:num w:numId="2" w16cid:durableId="872959045">
    <w:abstractNumId w:val="0"/>
  </w:num>
  <w:num w:numId="3" w16cid:durableId="272326704">
    <w:abstractNumId w:val="5"/>
  </w:num>
  <w:num w:numId="4" w16cid:durableId="1592858456">
    <w:abstractNumId w:val="1"/>
  </w:num>
  <w:num w:numId="5" w16cid:durableId="805122662">
    <w:abstractNumId w:val="2"/>
  </w:num>
  <w:num w:numId="6" w16cid:durableId="338630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6"/>
    <w:rsid w:val="000035D1"/>
    <w:rsid w:val="0001271C"/>
    <w:rsid w:val="000479AC"/>
    <w:rsid w:val="00096002"/>
    <w:rsid w:val="000C25F2"/>
    <w:rsid w:val="000C6F27"/>
    <w:rsid w:val="000D0214"/>
    <w:rsid w:val="000E09BF"/>
    <w:rsid w:val="001424DD"/>
    <w:rsid w:val="00163414"/>
    <w:rsid w:val="00194892"/>
    <w:rsid w:val="00195F77"/>
    <w:rsid w:val="001A044A"/>
    <w:rsid w:val="00203D98"/>
    <w:rsid w:val="0026195D"/>
    <w:rsid w:val="002634D9"/>
    <w:rsid w:val="00277CDE"/>
    <w:rsid w:val="002D0F81"/>
    <w:rsid w:val="002D3E1C"/>
    <w:rsid w:val="002E42C7"/>
    <w:rsid w:val="002F23D0"/>
    <w:rsid w:val="00333C17"/>
    <w:rsid w:val="00336E8D"/>
    <w:rsid w:val="00343640"/>
    <w:rsid w:val="003667FA"/>
    <w:rsid w:val="003C3E60"/>
    <w:rsid w:val="003D5928"/>
    <w:rsid w:val="0041523F"/>
    <w:rsid w:val="0041647B"/>
    <w:rsid w:val="00421A5C"/>
    <w:rsid w:val="004539A1"/>
    <w:rsid w:val="004551AE"/>
    <w:rsid w:val="00464A0A"/>
    <w:rsid w:val="004764DB"/>
    <w:rsid w:val="00495CD0"/>
    <w:rsid w:val="004C48C6"/>
    <w:rsid w:val="004F5490"/>
    <w:rsid w:val="0051044E"/>
    <w:rsid w:val="00541EAC"/>
    <w:rsid w:val="0055114E"/>
    <w:rsid w:val="005607C1"/>
    <w:rsid w:val="0059417E"/>
    <w:rsid w:val="00596899"/>
    <w:rsid w:val="00607422"/>
    <w:rsid w:val="006101B2"/>
    <w:rsid w:val="00612F18"/>
    <w:rsid w:val="00643BFD"/>
    <w:rsid w:val="006C338A"/>
    <w:rsid w:val="00706FF9"/>
    <w:rsid w:val="00711E8C"/>
    <w:rsid w:val="00741CE3"/>
    <w:rsid w:val="007A03A5"/>
    <w:rsid w:val="007C12DB"/>
    <w:rsid w:val="008226F2"/>
    <w:rsid w:val="00835932"/>
    <w:rsid w:val="00836D2D"/>
    <w:rsid w:val="0087707E"/>
    <w:rsid w:val="00877E2D"/>
    <w:rsid w:val="00881465"/>
    <w:rsid w:val="008A6EB7"/>
    <w:rsid w:val="00905063"/>
    <w:rsid w:val="00905C72"/>
    <w:rsid w:val="0095247E"/>
    <w:rsid w:val="0096693C"/>
    <w:rsid w:val="00993A78"/>
    <w:rsid w:val="00A023E4"/>
    <w:rsid w:val="00A0657B"/>
    <w:rsid w:val="00A22257"/>
    <w:rsid w:val="00A63B8F"/>
    <w:rsid w:val="00A76C55"/>
    <w:rsid w:val="00AA579E"/>
    <w:rsid w:val="00AE7409"/>
    <w:rsid w:val="00AF3568"/>
    <w:rsid w:val="00B24BE4"/>
    <w:rsid w:val="00B47AF5"/>
    <w:rsid w:val="00BA14F5"/>
    <w:rsid w:val="00BC12BC"/>
    <w:rsid w:val="00BD7537"/>
    <w:rsid w:val="00C06DFF"/>
    <w:rsid w:val="00C46AD5"/>
    <w:rsid w:val="00C52582"/>
    <w:rsid w:val="00CD02F6"/>
    <w:rsid w:val="00CF405B"/>
    <w:rsid w:val="00D07B8F"/>
    <w:rsid w:val="00D15925"/>
    <w:rsid w:val="00D7414B"/>
    <w:rsid w:val="00D76778"/>
    <w:rsid w:val="00D92A75"/>
    <w:rsid w:val="00DC5CDD"/>
    <w:rsid w:val="00DE45A4"/>
    <w:rsid w:val="00E1624F"/>
    <w:rsid w:val="00E55382"/>
    <w:rsid w:val="00E55895"/>
    <w:rsid w:val="00E62378"/>
    <w:rsid w:val="00E65996"/>
    <w:rsid w:val="00E77948"/>
    <w:rsid w:val="00E83C3C"/>
    <w:rsid w:val="00E94B6D"/>
    <w:rsid w:val="00EA6241"/>
    <w:rsid w:val="00EC4E58"/>
    <w:rsid w:val="00ED6A8C"/>
    <w:rsid w:val="00EF538B"/>
    <w:rsid w:val="00EF5568"/>
    <w:rsid w:val="00F20450"/>
    <w:rsid w:val="00F77438"/>
    <w:rsid w:val="00F94E78"/>
    <w:rsid w:val="00FC047D"/>
    <w:rsid w:val="00FC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4603"/>
  <w15:chartTrackingRefBased/>
  <w15:docId w15:val="{77ADAD16-2FE8-40B8-8CA3-15DFCDA7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854">
      <w:bodyDiv w:val="1"/>
      <w:marLeft w:val="0"/>
      <w:marRight w:val="0"/>
      <w:marTop w:val="0"/>
      <w:marBottom w:val="0"/>
      <w:divBdr>
        <w:top w:val="none" w:sz="0" w:space="0" w:color="auto"/>
        <w:left w:val="none" w:sz="0" w:space="0" w:color="auto"/>
        <w:bottom w:val="none" w:sz="0" w:space="0" w:color="auto"/>
        <w:right w:val="none" w:sz="0" w:space="0" w:color="auto"/>
      </w:divBdr>
    </w:div>
    <w:div w:id="396904835">
      <w:bodyDiv w:val="1"/>
      <w:marLeft w:val="0"/>
      <w:marRight w:val="0"/>
      <w:marTop w:val="0"/>
      <w:marBottom w:val="0"/>
      <w:divBdr>
        <w:top w:val="none" w:sz="0" w:space="0" w:color="auto"/>
        <w:left w:val="none" w:sz="0" w:space="0" w:color="auto"/>
        <w:bottom w:val="none" w:sz="0" w:space="0" w:color="auto"/>
        <w:right w:val="none" w:sz="0" w:space="0" w:color="auto"/>
      </w:divBdr>
    </w:div>
    <w:div w:id="408621770">
      <w:bodyDiv w:val="1"/>
      <w:marLeft w:val="0"/>
      <w:marRight w:val="0"/>
      <w:marTop w:val="0"/>
      <w:marBottom w:val="0"/>
      <w:divBdr>
        <w:top w:val="none" w:sz="0" w:space="0" w:color="auto"/>
        <w:left w:val="none" w:sz="0" w:space="0" w:color="auto"/>
        <w:bottom w:val="none" w:sz="0" w:space="0" w:color="auto"/>
        <w:right w:val="none" w:sz="0" w:space="0" w:color="auto"/>
      </w:divBdr>
    </w:div>
    <w:div w:id="509030524">
      <w:bodyDiv w:val="1"/>
      <w:marLeft w:val="0"/>
      <w:marRight w:val="0"/>
      <w:marTop w:val="0"/>
      <w:marBottom w:val="0"/>
      <w:divBdr>
        <w:top w:val="none" w:sz="0" w:space="0" w:color="auto"/>
        <w:left w:val="none" w:sz="0" w:space="0" w:color="auto"/>
        <w:bottom w:val="none" w:sz="0" w:space="0" w:color="auto"/>
        <w:right w:val="none" w:sz="0" w:space="0" w:color="auto"/>
      </w:divBdr>
    </w:div>
    <w:div w:id="650057520">
      <w:bodyDiv w:val="1"/>
      <w:marLeft w:val="0"/>
      <w:marRight w:val="0"/>
      <w:marTop w:val="0"/>
      <w:marBottom w:val="0"/>
      <w:divBdr>
        <w:top w:val="none" w:sz="0" w:space="0" w:color="auto"/>
        <w:left w:val="none" w:sz="0" w:space="0" w:color="auto"/>
        <w:bottom w:val="none" w:sz="0" w:space="0" w:color="auto"/>
        <w:right w:val="none" w:sz="0" w:space="0" w:color="auto"/>
      </w:divBdr>
    </w:div>
    <w:div w:id="1408065472">
      <w:bodyDiv w:val="1"/>
      <w:marLeft w:val="0"/>
      <w:marRight w:val="0"/>
      <w:marTop w:val="0"/>
      <w:marBottom w:val="0"/>
      <w:divBdr>
        <w:top w:val="none" w:sz="0" w:space="0" w:color="auto"/>
        <w:left w:val="none" w:sz="0" w:space="0" w:color="auto"/>
        <w:bottom w:val="none" w:sz="0" w:space="0" w:color="auto"/>
        <w:right w:val="none" w:sz="0" w:space="0" w:color="auto"/>
      </w:divBdr>
    </w:div>
    <w:div w:id="1500075637">
      <w:bodyDiv w:val="1"/>
      <w:marLeft w:val="0"/>
      <w:marRight w:val="0"/>
      <w:marTop w:val="0"/>
      <w:marBottom w:val="0"/>
      <w:divBdr>
        <w:top w:val="none" w:sz="0" w:space="0" w:color="auto"/>
        <w:left w:val="none" w:sz="0" w:space="0" w:color="auto"/>
        <w:bottom w:val="none" w:sz="0" w:space="0" w:color="auto"/>
        <w:right w:val="none" w:sz="0" w:space="0" w:color="auto"/>
      </w:divBdr>
    </w:div>
    <w:div w:id="1591042698">
      <w:bodyDiv w:val="1"/>
      <w:marLeft w:val="0"/>
      <w:marRight w:val="0"/>
      <w:marTop w:val="0"/>
      <w:marBottom w:val="0"/>
      <w:divBdr>
        <w:top w:val="none" w:sz="0" w:space="0" w:color="auto"/>
        <w:left w:val="none" w:sz="0" w:space="0" w:color="auto"/>
        <w:bottom w:val="none" w:sz="0" w:space="0" w:color="auto"/>
        <w:right w:val="none" w:sz="0" w:space="0" w:color="auto"/>
      </w:divBdr>
    </w:div>
    <w:div w:id="1705013553">
      <w:bodyDiv w:val="1"/>
      <w:marLeft w:val="0"/>
      <w:marRight w:val="0"/>
      <w:marTop w:val="0"/>
      <w:marBottom w:val="0"/>
      <w:divBdr>
        <w:top w:val="none" w:sz="0" w:space="0" w:color="auto"/>
        <w:left w:val="none" w:sz="0" w:space="0" w:color="auto"/>
        <w:bottom w:val="none" w:sz="0" w:space="0" w:color="auto"/>
        <w:right w:val="none" w:sz="0" w:space="0" w:color="auto"/>
      </w:divBdr>
    </w:div>
    <w:div w:id="1996105390">
      <w:bodyDiv w:val="1"/>
      <w:marLeft w:val="0"/>
      <w:marRight w:val="0"/>
      <w:marTop w:val="0"/>
      <w:marBottom w:val="0"/>
      <w:divBdr>
        <w:top w:val="none" w:sz="0" w:space="0" w:color="auto"/>
        <w:left w:val="none" w:sz="0" w:space="0" w:color="auto"/>
        <w:bottom w:val="none" w:sz="0" w:space="0" w:color="auto"/>
        <w:right w:val="none" w:sz="0" w:space="0" w:color="auto"/>
      </w:divBdr>
    </w:div>
    <w:div w:id="2025354868">
      <w:bodyDiv w:val="1"/>
      <w:marLeft w:val="0"/>
      <w:marRight w:val="0"/>
      <w:marTop w:val="0"/>
      <w:marBottom w:val="0"/>
      <w:divBdr>
        <w:top w:val="none" w:sz="0" w:space="0" w:color="auto"/>
        <w:left w:val="none" w:sz="0" w:space="0" w:color="auto"/>
        <w:bottom w:val="none" w:sz="0" w:space="0" w:color="auto"/>
        <w:right w:val="none" w:sz="0" w:space="0" w:color="auto"/>
      </w:divBdr>
    </w:div>
    <w:div w:id="20708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26F-8BB4-4275-9FB9-4614537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div411@gmail.com</dc:creator>
  <cp:keywords/>
  <dc:description/>
  <cp:lastModifiedBy>divdiv411@gmail.com</cp:lastModifiedBy>
  <cp:revision>55</cp:revision>
  <dcterms:created xsi:type="dcterms:W3CDTF">2023-03-22T16:57:00Z</dcterms:created>
  <dcterms:modified xsi:type="dcterms:W3CDTF">2023-04-26T06:37:00Z</dcterms:modified>
</cp:coreProperties>
</file>